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68" w:rsidRPr="00275AD3" w:rsidRDefault="00DF0B68" w:rsidP="00071453">
      <w:pPr>
        <w:jc w:val="center"/>
        <w:outlineLvl w:val="4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ab/>
      </w:r>
    </w:p>
    <w:p w:rsidR="00A93DF9" w:rsidRDefault="00071453" w:rsidP="009738BF">
      <w:pPr>
        <w:jc w:val="center"/>
        <w:outlineLvl w:val="4"/>
        <w:rPr>
          <w:rFonts w:ascii="PT Astra Serif" w:hAnsi="PT Astra Serif"/>
          <w:b/>
          <w:sz w:val="22"/>
          <w:szCs w:val="22"/>
        </w:rPr>
      </w:pPr>
      <w:r w:rsidRPr="00275AD3">
        <w:rPr>
          <w:rFonts w:ascii="PT Astra Serif" w:hAnsi="PT Astra Serif"/>
          <w:b/>
          <w:sz w:val="22"/>
          <w:szCs w:val="22"/>
        </w:rPr>
        <w:t xml:space="preserve">Расписание </w:t>
      </w:r>
      <w:r w:rsidR="00275AD3" w:rsidRPr="00275AD3">
        <w:rPr>
          <w:rFonts w:ascii="PT Astra Serif" w:hAnsi="PT Astra Serif"/>
          <w:b/>
          <w:sz w:val="22"/>
          <w:szCs w:val="22"/>
        </w:rPr>
        <w:t xml:space="preserve">курсов повышения квалификации </w:t>
      </w:r>
      <w:r w:rsidR="00A93DF9">
        <w:rPr>
          <w:rFonts w:ascii="PT Astra Serif" w:hAnsi="PT Astra Serif"/>
          <w:b/>
          <w:sz w:val="22"/>
          <w:szCs w:val="22"/>
        </w:rPr>
        <w:t xml:space="preserve">по программе </w:t>
      </w:r>
    </w:p>
    <w:p w:rsidR="00D03F5A" w:rsidRPr="00D03F5A" w:rsidRDefault="00D03F5A" w:rsidP="00D03F5A">
      <w:pPr>
        <w:pStyle w:val="a6"/>
        <w:jc w:val="center"/>
        <w:rPr>
          <w:rFonts w:ascii="Times New Roman" w:eastAsia="Calibri" w:hAnsi="Times New Roman" w:cs="Times New Roman"/>
          <w:b/>
          <w:szCs w:val="24"/>
        </w:rPr>
      </w:pPr>
      <w:r w:rsidRPr="00D03F5A">
        <w:rPr>
          <w:rFonts w:ascii="Times New Roman" w:eastAsia="Calibri" w:hAnsi="Times New Roman" w:cs="Times New Roman"/>
          <w:b/>
          <w:szCs w:val="24"/>
        </w:rPr>
        <w:t>"Возможности Центра «Точка Роста» для формирования ключевых компетенций современных школьников"</w:t>
      </w:r>
    </w:p>
    <w:p w:rsidR="00275AD3" w:rsidRDefault="00275AD3" w:rsidP="009738BF">
      <w:pPr>
        <w:jc w:val="center"/>
        <w:outlineLvl w:val="4"/>
        <w:rPr>
          <w:rFonts w:ascii="PT Astra Serif" w:hAnsi="PT Astra Serif"/>
          <w:b/>
          <w:bCs/>
          <w:iCs/>
          <w:sz w:val="22"/>
          <w:szCs w:val="22"/>
        </w:rPr>
      </w:pPr>
      <w:r>
        <w:rPr>
          <w:rFonts w:ascii="PT Astra Serif" w:hAnsi="PT Astra Serif"/>
          <w:b/>
          <w:bCs/>
          <w:iCs/>
          <w:sz w:val="22"/>
          <w:szCs w:val="22"/>
        </w:rPr>
        <w:t xml:space="preserve">в объеме </w:t>
      </w:r>
      <w:r w:rsidR="00D03F5A">
        <w:rPr>
          <w:rFonts w:ascii="PT Astra Serif" w:hAnsi="PT Astra Serif"/>
          <w:b/>
          <w:bCs/>
          <w:iCs/>
          <w:sz w:val="22"/>
          <w:szCs w:val="22"/>
        </w:rPr>
        <w:t xml:space="preserve">16 </w:t>
      </w:r>
      <w:r w:rsidR="006608D6">
        <w:rPr>
          <w:rFonts w:ascii="PT Astra Serif" w:hAnsi="PT Astra Serif"/>
          <w:b/>
          <w:bCs/>
          <w:iCs/>
          <w:sz w:val="22"/>
          <w:szCs w:val="22"/>
        </w:rPr>
        <w:t xml:space="preserve">академических </w:t>
      </w:r>
      <w:r>
        <w:rPr>
          <w:rFonts w:ascii="PT Astra Serif" w:hAnsi="PT Astra Serif"/>
          <w:b/>
          <w:bCs/>
          <w:iCs/>
          <w:sz w:val="22"/>
          <w:szCs w:val="22"/>
        </w:rPr>
        <w:t>часов</w:t>
      </w:r>
    </w:p>
    <w:p w:rsidR="00071453" w:rsidRPr="00275AD3" w:rsidRDefault="00071453" w:rsidP="00071453">
      <w:pPr>
        <w:jc w:val="center"/>
        <w:outlineLvl w:val="4"/>
        <w:rPr>
          <w:rFonts w:ascii="PT Astra Serif" w:hAnsi="PT Astra Serif"/>
          <w:b/>
          <w:bCs/>
          <w:iCs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701"/>
        <w:gridCol w:w="4961"/>
        <w:gridCol w:w="1701"/>
      </w:tblGrid>
      <w:tr w:rsidR="003A384E" w:rsidRPr="008331E3" w:rsidTr="00781DF7">
        <w:trPr>
          <w:trHeight w:val="186"/>
        </w:trPr>
        <w:tc>
          <w:tcPr>
            <w:tcW w:w="993" w:type="dxa"/>
          </w:tcPr>
          <w:p w:rsidR="003A384E" w:rsidRPr="008331E3" w:rsidRDefault="003A384E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3A384E" w:rsidRPr="008331E3" w:rsidRDefault="003A384E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3A384E" w:rsidRPr="008331E3" w:rsidRDefault="003A384E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4961" w:type="dxa"/>
          </w:tcPr>
          <w:p w:rsidR="003A384E" w:rsidRPr="008331E3" w:rsidRDefault="003A384E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3A384E" w:rsidRPr="008331E3" w:rsidRDefault="003A384E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 xml:space="preserve">Преподаватель </w:t>
            </w:r>
          </w:p>
        </w:tc>
      </w:tr>
      <w:tr w:rsidR="00F036D2" w:rsidRPr="008331E3" w:rsidTr="00781DF7">
        <w:trPr>
          <w:trHeight w:val="186"/>
        </w:trPr>
        <w:tc>
          <w:tcPr>
            <w:tcW w:w="993" w:type="dxa"/>
            <w:vMerge w:val="restart"/>
            <w:vAlign w:val="center"/>
          </w:tcPr>
          <w:p w:rsidR="00F036D2" w:rsidRPr="008331E3" w:rsidRDefault="00F036D2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16 марта 2023 года</w:t>
            </w:r>
          </w:p>
        </w:tc>
        <w:tc>
          <w:tcPr>
            <w:tcW w:w="1418" w:type="dxa"/>
          </w:tcPr>
          <w:p w:rsidR="00F036D2" w:rsidRPr="008331E3" w:rsidRDefault="00E63B4D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F036D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9.3</w:t>
            </w:r>
            <w:r w:rsidR="00F036D2" w:rsidRPr="008331E3">
              <w:rPr>
                <w:sz w:val="20"/>
                <w:szCs w:val="20"/>
              </w:rPr>
              <w:t>0</w:t>
            </w:r>
          </w:p>
          <w:p w:rsidR="00F036D2" w:rsidRPr="008331E3" w:rsidRDefault="00F036D2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36D2" w:rsidRPr="008331E3" w:rsidRDefault="00F036D2" w:rsidP="00F036D2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АОУ-СОШ № 4 г.Асино</w:t>
            </w:r>
          </w:p>
          <w:p w:rsidR="00F036D2" w:rsidRPr="008331E3" w:rsidRDefault="00F036D2" w:rsidP="00F036D2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Центр "Точка Роста"</w:t>
            </w:r>
          </w:p>
        </w:tc>
        <w:tc>
          <w:tcPr>
            <w:tcW w:w="4961" w:type="dxa"/>
          </w:tcPr>
          <w:p w:rsidR="00F036D2" w:rsidRPr="008331E3" w:rsidRDefault="00F036D2" w:rsidP="008331E3">
            <w:pPr>
              <w:rPr>
                <w:sz w:val="20"/>
                <w:szCs w:val="20"/>
              </w:rPr>
            </w:pPr>
            <w:r w:rsidRPr="008331E3">
              <w:rPr>
                <w:rStyle w:val="c1"/>
                <w:sz w:val="20"/>
                <w:szCs w:val="20"/>
              </w:rPr>
              <w:t xml:space="preserve">Собеседование со стажерами на проявление дефицитов. </w:t>
            </w:r>
            <w:r w:rsidRPr="008331E3">
              <w:rPr>
                <w:sz w:val="20"/>
                <w:szCs w:val="20"/>
              </w:rPr>
              <w:t>Р</w:t>
            </w:r>
            <w:r w:rsidRPr="008331E3">
              <w:rPr>
                <w:sz w:val="20"/>
                <w:szCs w:val="20"/>
                <w:shd w:val="clear" w:color="auto" w:fill="FFFFFF"/>
              </w:rPr>
              <w:t>ефлексивная самодиагностика участников стажировки.</w:t>
            </w:r>
          </w:p>
        </w:tc>
        <w:tc>
          <w:tcPr>
            <w:tcW w:w="1701" w:type="dxa"/>
          </w:tcPr>
          <w:p w:rsidR="00F036D2" w:rsidRPr="008331E3" w:rsidRDefault="00F036D2" w:rsidP="008331E3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Санникова О.В.</w:t>
            </w:r>
          </w:p>
        </w:tc>
      </w:tr>
      <w:tr w:rsidR="00F036D2" w:rsidRPr="008331E3" w:rsidTr="00781DF7">
        <w:trPr>
          <w:trHeight w:val="429"/>
        </w:trPr>
        <w:tc>
          <w:tcPr>
            <w:tcW w:w="993" w:type="dxa"/>
            <w:vMerge/>
          </w:tcPr>
          <w:p w:rsidR="00F036D2" w:rsidRPr="008331E3" w:rsidRDefault="00F036D2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6D2" w:rsidRPr="008331E3" w:rsidRDefault="00E63B4D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F036D2">
              <w:rPr>
                <w:sz w:val="20"/>
                <w:szCs w:val="20"/>
              </w:rPr>
              <w:t>0-10.3</w:t>
            </w:r>
            <w:r w:rsidR="00F036D2" w:rsidRPr="008331E3">
              <w:rPr>
                <w:sz w:val="20"/>
                <w:szCs w:val="20"/>
              </w:rPr>
              <w:t>0</w:t>
            </w:r>
          </w:p>
          <w:p w:rsidR="00F036D2" w:rsidRPr="008331E3" w:rsidRDefault="00F036D2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36D2" w:rsidRPr="008331E3" w:rsidRDefault="00F036D2" w:rsidP="008331E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036D2" w:rsidRPr="008331E3" w:rsidRDefault="00F036D2" w:rsidP="008331E3">
            <w:pPr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астер-класс "Как стать участником   Всероссийского конкурса научно - технологических проектов «Большие вызовы»?"</w:t>
            </w:r>
          </w:p>
          <w:p w:rsidR="00F036D2" w:rsidRPr="008331E3" w:rsidRDefault="00F036D2" w:rsidP="008331E3">
            <w:pPr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Проект «</w:t>
            </w:r>
            <w:proofErr w:type="spellStart"/>
            <w:r w:rsidRPr="008331E3">
              <w:rPr>
                <w:sz w:val="20"/>
                <w:szCs w:val="20"/>
              </w:rPr>
              <w:t>CardioPro</w:t>
            </w:r>
            <w:proofErr w:type="spellEnd"/>
            <w:r w:rsidRPr="008331E3">
              <w:rPr>
                <w:sz w:val="20"/>
                <w:szCs w:val="20"/>
              </w:rPr>
              <w:t xml:space="preserve"> </w:t>
            </w:r>
            <w:proofErr w:type="spellStart"/>
            <w:r w:rsidRPr="008331E3">
              <w:rPr>
                <w:sz w:val="20"/>
                <w:szCs w:val="20"/>
              </w:rPr>
              <w:t>Education</w:t>
            </w:r>
            <w:proofErr w:type="spellEnd"/>
            <w:r w:rsidRPr="008331E3">
              <w:rPr>
                <w:sz w:val="20"/>
                <w:szCs w:val="20"/>
              </w:rPr>
              <w:t xml:space="preserve"> </w:t>
            </w:r>
            <w:proofErr w:type="spellStart"/>
            <w:r w:rsidRPr="008331E3">
              <w:rPr>
                <w:sz w:val="20"/>
                <w:szCs w:val="20"/>
              </w:rPr>
              <w:t>Edition</w:t>
            </w:r>
            <w:proofErr w:type="spellEnd"/>
            <w:r w:rsidRPr="008331E3">
              <w:rPr>
                <w:sz w:val="20"/>
                <w:szCs w:val="20"/>
              </w:rPr>
              <w:t xml:space="preserve"> – образовательное приложение»</w:t>
            </w:r>
            <w:r w:rsidR="00781DF7">
              <w:rPr>
                <w:sz w:val="20"/>
                <w:szCs w:val="20"/>
              </w:rPr>
              <w:t>.</w:t>
            </w:r>
          </w:p>
          <w:p w:rsidR="00F036D2" w:rsidRPr="008331E3" w:rsidRDefault="00F036D2" w:rsidP="008331E3">
            <w:pPr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Проект « Приложение  с визуальным 3D представлением  физических формул по механике»</w:t>
            </w:r>
          </w:p>
        </w:tc>
        <w:tc>
          <w:tcPr>
            <w:tcW w:w="1701" w:type="dxa"/>
          </w:tcPr>
          <w:p w:rsidR="00F036D2" w:rsidRPr="008331E3" w:rsidRDefault="00F036D2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Кудинова С.Н.</w:t>
            </w:r>
          </w:p>
        </w:tc>
      </w:tr>
      <w:tr w:rsidR="00E63B4D" w:rsidRPr="008331E3" w:rsidTr="00781DF7">
        <w:trPr>
          <w:trHeight w:val="1150"/>
        </w:trPr>
        <w:tc>
          <w:tcPr>
            <w:tcW w:w="993" w:type="dxa"/>
            <w:vMerge/>
          </w:tcPr>
          <w:p w:rsidR="00E63B4D" w:rsidRPr="008331E3" w:rsidRDefault="00E63B4D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3B4D" w:rsidRPr="008331E3" w:rsidRDefault="00E63B4D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8331E3">
              <w:rPr>
                <w:sz w:val="20"/>
                <w:szCs w:val="20"/>
              </w:rPr>
              <w:t>0-12.00</w:t>
            </w:r>
          </w:p>
          <w:p w:rsidR="00E63B4D" w:rsidRPr="008331E3" w:rsidRDefault="00E63B4D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33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Pr="008331E3">
              <w:rPr>
                <w:sz w:val="20"/>
                <w:szCs w:val="20"/>
              </w:rPr>
              <w:t>часа)</w:t>
            </w:r>
          </w:p>
        </w:tc>
        <w:tc>
          <w:tcPr>
            <w:tcW w:w="1701" w:type="dxa"/>
            <w:vMerge/>
          </w:tcPr>
          <w:p w:rsidR="00E63B4D" w:rsidRPr="008331E3" w:rsidRDefault="00E63B4D" w:rsidP="008331E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63B4D" w:rsidRPr="008331E3" w:rsidRDefault="00E63B4D" w:rsidP="008331E3">
            <w:pPr>
              <w:tabs>
                <w:tab w:val="left" w:pos="392"/>
              </w:tabs>
              <w:jc w:val="both"/>
              <w:rPr>
                <w:rStyle w:val="c1"/>
                <w:sz w:val="20"/>
                <w:szCs w:val="20"/>
              </w:rPr>
            </w:pPr>
            <w:r w:rsidRPr="008331E3">
              <w:rPr>
                <w:rStyle w:val="c1"/>
                <w:sz w:val="20"/>
                <w:szCs w:val="20"/>
              </w:rPr>
              <w:t xml:space="preserve">1. Мастер-класс с использованием датчиков </w:t>
            </w:r>
            <w:r w:rsidRPr="008331E3">
              <w:rPr>
                <w:sz w:val="20"/>
                <w:szCs w:val="20"/>
              </w:rPr>
              <w:t>PASCO</w:t>
            </w:r>
          </w:p>
          <w:p w:rsidR="00E63B4D" w:rsidRPr="008331E3" w:rsidRDefault="00E63B4D" w:rsidP="008331E3">
            <w:pPr>
              <w:rPr>
                <w:sz w:val="20"/>
                <w:szCs w:val="20"/>
              </w:rPr>
            </w:pPr>
            <w:r w:rsidRPr="008331E3">
              <w:rPr>
                <w:rStyle w:val="c1"/>
                <w:sz w:val="20"/>
                <w:szCs w:val="20"/>
              </w:rPr>
              <w:t>2. Учебное занятие по сопровождению стажеров в части освоения и разработки</w:t>
            </w:r>
            <w:r w:rsidRPr="008331E3">
              <w:rPr>
                <w:sz w:val="20"/>
                <w:szCs w:val="20"/>
                <w:shd w:val="clear" w:color="auto" w:fill="FFFFFF"/>
              </w:rPr>
              <w:t xml:space="preserve"> способов применения </w:t>
            </w:r>
            <w:r w:rsidRPr="008331E3">
              <w:rPr>
                <w:rStyle w:val="c1"/>
                <w:sz w:val="20"/>
                <w:szCs w:val="20"/>
              </w:rPr>
              <w:t xml:space="preserve">датчиков </w:t>
            </w:r>
            <w:r w:rsidRPr="008331E3">
              <w:rPr>
                <w:sz w:val="20"/>
                <w:szCs w:val="20"/>
              </w:rPr>
              <w:t>PASCO</w:t>
            </w:r>
            <w:r w:rsidRPr="008331E3">
              <w:rPr>
                <w:sz w:val="20"/>
                <w:szCs w:val="20"/>
                <w:shd w:val="clear" w:color="auto" w:fill="FFFFFF"/>
              </w:rPr>
              <w:t xml:space="preserve"> в различных предметных областях в начальной школе.</w:t>
            </w:r>
          </w:p>
        </w:tc>
        <w:tc>
          <w:tcPr>
            <w:tcW w:w="1701" w:type="dxa"/>
          </w:tcPr>
          <w:p w:rsidR="00E63B4D" w:rsidRPr="008331E3" w:rsidRDefault="00E63B4D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Маликова С.В.</w:t>
            </w:r>
          </w:p>
        </w:tc>
      </w:tr>
      <w:tr w:rsidR="007F60EC" w:rsidRPr="008331E3" w:rsidTr="009D770F">
        <w:trPr>
          <w:trHeight w:val="372"/>
        </w:trPr>
        <w:tc>
          <w:tcPr>
            <w:tcW w:w="993" w:type="dxa"/>
            <w:vMerge/>
          </w:tcPr>
          <w:p w:rsidR="007F60EC" w:rsidRPr="008331E3" w:rsidRDefault="007F60EC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0EC" w:rsidRPr="008331E3" w:rsidRDefault="007F60EC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:rsidR="007F60EC" w:rsidRPr="008331E3" w:rsidRDefault="00E63B4D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ерерыв </w:t>
            </w:r>
          </w:p>
        </w:tc>
      </w:tr>
      <w:tr w:rsidR="007F60EC" w:rsidRPr="008331E3" w:rsidTr="00781DF7">
        <w:trPr>
          <w:trHeight w:val="372"/>
        </w:trPr>
        <w:tc>
          <w:tcPr>
            <w:tcW w:w="993" w:type="dxa"/>
            <w:vMerge/>
          </w:tcPr>
          <w:p w:rsidR="007F60EC" w:rsidRPr="008331E3" w:rsidRDefault="007F60EC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0EC" w:rsidRPr="008331E3" w:rsidRDefault="00A90421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</w:t>
            </w:r>
            <w:r w:rsidR="007F60EC" w:rsidRPr="008331E3">
              <w:rPr>
                <w:sz w:val="20"/>
                <w:szCs w:val="20"/>
              </w:rPr>
              <w:t>.30</w:t>
            </w:r>
          </w:p>
          <w:p w:rsidR="007F60EC" w:rsidRPr="008331E3" w:rsidRDefault="007F60EC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0EC" w:rsidRPr="008331E3" w:rsidRDefault="007F60EC" w:rsidP="00F036D2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АОУ-СОШ № 4 г.Асино</w:t>
            </w:r>
          </w:p>
          <w:p w:rsidR="007F60EC" w:rsidRPr="008331E3" w:rsidRDefault="007F60EC" w:rsidP="00F036D2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Центр "Точка Роста"</w:t>
            </w:r>
          </w:p>
        </w:tc>
        <w:tc>
          <w:tcPr>
            <w:tcW w:w="4961" w:type="dxa"/>
          </w:tcPr>
          <w:p w:rsidR="007F60EC" w:rsidRPr="008331E3" w:rsidRDefault="007F60EC" w:rsidP="008331E3">
            <w:pPr>
              <w:shd w:val="clear" w:color="auto" w:fill="FFFFFF"/>
              <w:textAlignment w:val="baseline"/>
              <w:rPr>
                <w:bCs/>
                <w:sz w:val="20"/>
                <w:szCs w:val="20"/>
                <w:shd w:val="clear" w:color="auto" w:fill="FBFBFB"/>
              </w:rPr>
            </w:pPr>
            <w:r w:rsidRPr="00A85761">
              <w:rPr>
                <w:sz w:val="20"/>
                <w:szCs w:val="20"/>
              </w:rPr>
              <w:t>Использование распространённых программ тестирования (</w:t>
            </w:r>
            <w:proofErr w:type="spellStart"/>
            <w:r w:rsidRPr="00A85761">
              <w:rPr>
                <w:b/>
                <w:bCs/>
                <w:sz w:val="20"/>
                <w:szCs w:val="20"/>
              </w:rPr>
              <w:t>OpenTest</w:t>
            </w:r>
            <w:proofErr w:type="spellEnd"/>
            <w:r w:rsidRPr="00A85761">
              <w:rPr>
                <w:bCs/>
                <w:sz w:val="20"/>
                <w:szCs w:val="20"/>
              </w:rPr>
              <w:t>) в образовательной практике. Практическое занятие со стажерами</w:t>
            </w:r>
            <w:r w:rsidRPr="00A85761">
              <w:rPr>
                <w:bCs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1701" w:type="dxa"/>
          </w:tcPr>
          <w:p w:rsidR="007F60EC" w:rsidRPr="008331E3" w:rsidRDefault="007F60EC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Богданова Е.А.</w:t>
            </w:r>
          </w:p>
        </w:tc>
      </w:tr>
      <w:tr w:rsidR="00686EE2" w:rsidRPr="008331E3" w:rsidTr="00781DF7">
        <w:trPr>
          <w:trHeight w:val="578"/>
        </w:trPr>
        <w:tc>
          <w:tcPr>
            <w:tcW w:w="993" w:type="dxa"/>
            <w:vMerge/>
          </w:tcPr>
          <w:p w:rsidR="00686EE2" w:rsidRPr="008331E3" w:rsidRDefault="00686EE2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6EE2" w:rsidRPr="008331E3" w:rsidRDefault="00686EE2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3</w:t>
            </w:r>
            <w:r w:rsidRPr="008331E3">
              <w:rPr>
                <w:sz w:val="20"/>
                <w:szCs w:val="20"/>
              </w:rPr>
              <w:t>0</w:t>
            </w:r>
          </w:p>
          <w:p w:rsidR="00686EE2" w:rsidRPr="008331E3" w:rsidRDefault="00686EE2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33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Pr="008331E3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  <w:r w:rsidRPr="008331E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86EE2" w:rsidRPr="008331E3" w:rsidRDefault="00781DF7" w:rsidP="00781DF7">
            <w:pPr>
              <w:jc w:val="center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Кабинет технологии</w:t>
            </w:r>
          </w:p>
        </w:tc>
        <w:tc>
          <w:tcPr>
            <w:tcW w:w="4961" w:type="dxa"/>
          </w:tcPr>
          <w:p w:rsidR="00686EE2" w:rsidRPr="008331E3" w:rsidRDefault="00686EE2" w:rsidP="0035094C">
            <w:pPr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Практикум</w:t>
            </w:r>
            <w:r>
              <w:rPr>
                <w:bCs/>
                <w:kern w:val="36"/>
                <w:sz w:val="20"/>
                <w:szCs w:val="20"/>
              </w:rPr>
              <w:t>.</w:t>
            </w:r>
            <w:r w:rsidRPr="008331E3">
              <w:rPr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kern w:val="36"/>
                <w:sz w:val="20"/>
                <w:szCs w:val="20"/>
              </w:rPr>
              <w:t>Простые схемы на макетной плате. Подготовка к зачетной работе.</w:t>
            </w:r>
          </w:p>
        </w:tc>
        <w:tc>
          <w:tcPr>
            <w:tcW w:w="1701" w:type="dxa"/>
          </w:tcPr>
          <w:p w:rsidR="00686EE2" w:rsidRPr="008331E3" w:rsidRDefault="00686EE2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8331E3">
              <w:rPr>
                <w:bCs/>
                <w:kern w:val="36"/>
                <w:sz w:val="20"/>
                <w:szCs w:val="20"/>
              </w:rPr>
              <w:t>Кривенцов</w:t>
            </w:r>
            <w:proofErr w:type="spellEnd"/>
            <w:r w:rsidRPr="008331E3">
              <w:rPr>
                <w:bCs/>
                <w:kern w:val="36"/>
                <w:sz w:val="20"/>
                <w:szCs w:val="20"/>
              </w:rPr>
              <w:t xml:space="preserve"> Л.А.</w:t>
            </w:r>
          </w:p>
        </w:tc>
      </w:tr>
      <w:tr w:rsidR="00A90421" w:rsidRPr="008331E3" w:rsidTr="00781DF7">
        <w:trPr>
          <w:trHeight w:val="372"/>
        </w:trPr>
        <w:tc>
          <w:tcPr>
            <w:tcW w:w="993" w:type="dxa"/>
            <w:vMerge w:val="restart"/>
          </w:tcPr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17 марта</w:t>
            </w:r>
          </w:p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 xml:space="preserve">2023 года </w:t>
            </w:r>
          </w:p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8331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МАОУ-СОШ № 4 г.Асино</w:t>
            </w:r>
          </w:p>
          <w:p w:rsidR="00A90421" w:rsidRPr="008331E3" w:rsidRDefault="00A90421" w:rsidP="00A90421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Центр "Точка Роста"</w:t>
            </w:r>
          </w:p>
        </w:tc>
        <w:tc>
          <w:tcPr>
            <w:tcW w:w="4961" w:type="dxa"/>
          </w:tcPr>
          <w:p w:rsidR="00A90421" w:rsidRPr="008331E3" w:rsidRDefault="00A90421" w:rsidP="00A90421">
            <w:pPr>
              <w:rPr>
                <w:bCs/>
                <w:kern w:val="36"/>
                <w:sz w:val="20"/>
                <w:szCs w:val="20"/>
              </w:rPr>
            </w:pPr>
            <w:proofErr w:type="spellStart"/>
            <w:r w:rsidRPr="008331E3">
              <w:rPr>
                <w:bCs/>
                <w:kern w:val="36"/>
                <w:sz w:val="20"/>
                <w:szCs w:val="20"/>
              </w:rPr>
              <w:t>Метапредметные</w:t>
            </w:r>
            <w:proofErr w:type="spellEnd"/>
            <w:r w:rsidRPr="008331E3">
              <w:rPr>
                <w:bCs/>
                <w:kern w:val="36"/>
                <w:sz w:val="20"/>
                <w:szCs w:val="20"/>
              </w:rPr>
              <w:t xml:space="preserve"> связи информатики и математики как средство активизации познавательной деятельности обучающихся. </w:t>
            </w:r>
          </w:p>
        </w:tc>
        <w:tc>
          <w:tcPr>
            <w:tcW w:w="1701" w:type="dxa"/>
          </w:tcPr>
          <w:p w:rsidR="00A90421" w:rsidRPr="008331E3" w:rsidRDefault="00A90421" w:rsidP="00A90421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Назарова Т.С.,</w:t>
            </w:r>
          </w:p>
          <w:p w:rsidR="00A90421" w:rsidRPr="008331E3" w:rsidRDefault="00A90421" w:rsidP="00A90421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Зорина О.Н.</w:t>
            </w:r>
          </w:p>
        </w:tc>
      </w:tr>
      <w:tr w:rsidR="003F7A89" w:rsidRPr="008331E3" w:rsidTr="00781DF7">
        <w:trPr>
          <w:trHeight w:val="372"/>
        </w:trPr>
        <w:tc>
          <w:tcPr>
            <w:tcW w:w="993" w:type="dxa"/>
            <w:vMerge/>
          </w:tcPr>
          <w:p w:rsidR="003F7A89" w:rsidRPr="008331E3" w:rsidRDefault="003F7A89" w:rsidP="0083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7A89" w:rsidRPr="008331E3" w:rsidRDefault="0035094C" w:rsidP="0083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B67BF3">
              <w:rPr>
                <w:sz w:val="20"/>
                <w:szCs w:val="20"/>
              </w:rPr>
              <w:t>0-11.3</w:t>
            </w:r>
            <w:r w:rsidR="003F7A89" w:rsidRPr="008331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F7A89" w:rsidRPr="008331E3" w:rsidRDefault="003F7A89" w:rsidP="008331E3">
            <w:pPr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961" w:type="dxa"/>
          </w:tcPr>
          <w:p w:rsidR="003F7A89" w:rsidRPr="008331E3" w:rsidRDefault="003F7A89" w:rsidP="008331E3">
            <w:pPr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 xml:space="preserve">Картина из </w:t>
            </w:r>
            <w:r w:rsidRPr="008331E3">
              <w:rPr>
                <w:sz w:val="20"/>
                <w:szCs w:val="20"/>
                <w:lang w:val="en-US"/>
              </w:rPr>
              <w:t>LEGO</w:t>
            </w:r>
            <w:r w:rsidRPr="008331E3">
              <w:rPr>
                <w:sz w:val="20"/>
                <w:szCs w:val="20"/>
              </w:rPr>
              <w:t xml:space="preserve"> во внеурочной деятельности обучающихся начальной школы. Практическое занятие.</w:t>
            </w:r>
          </w:p>
        </w:tc>
        <w:tc>
          <w:tcPr>
            <w:tcW w:w="1701" w:type="dxa"/>
          </w:tcPr>
          <w:p w:rsidR="003F7A89" w:rsidRPr="008331E3" w:rsidRDefault="003F7A89" w:rsidP="008331E3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Зырянова К.С., Полянская О.О.</w:t>
            </w:r>
          </w:p>
        </w:tc>
      </w:tr>
      <w:tr w:rsidR="00E07800" w:rsidRPr="008331E3" w:rsidTr="00781DF7">
        <w:trPr>
          <w:trHeight w:val="372"/>
        </w:trPr>
        <w:tc>
          <w:tcPr>
            <w:tcW w:w="993" w:type="dxa"/>
            <w:vMerge/>
          </w:tcPr>
          <w:p w:rsidR="00E07800" w:rsidRPr="008331E3" w:rsidRDefault="00E07800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7800" w:rsidRPr="008331E3" w:rsidRDefault="00E07800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</w:t>
            </w:r>
            <w:r w:rsidRPr="008331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07800" w:rsidRPr="008331E3" w:rsidRDefault="00E07800" w:rsidP="00E07800">
            <w:pPr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961" w:type="dxa"/>
          </w:tcPr>
          <w:p w:rsidR="00E07800" w:rsidRPr="008331E3" w:rsidRDefault="00E07800" w:rsidP="00E07800">
            <w:pPr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 xml:space="preserve">Создание мультипликации во внеурочной деятельности. Практическое занятие. </w:t>
            </w:r>
          </w:p>
        </w:tc>
        <w:tc>
          <w:tcPr>
            <w:tcW w:w="1701" w:type="dxa"/>
          </w:tcPr>
          <w:p w:rsidR="00E07800" w:rsidRPr="008331E3" w:rsidRDefault="00E07800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8331E3">
              <w:rPr>
                <w:bCs/>
                <w:kern w:val="36"/>
                <w:sz w:val="20"/>
                <w:szCs w:val="20"/>
              </w:rPr>
              <w:t>Фрольченко</w:t>
            </w:r>
            <w:proofErr w:type="spellEnd"/>
            <w:r w:rsidRPr="008331E3">
              <w:rPr>
                <w:bCs/>
                <w:kern w:val="36"/>
                <w:sz w:val="20"/>
                <w:szCs w:val="20"/>
              </w:rPr>
              <w:t xml:space="preserve"> Е.В.</w:t>
            </w:r>
          </w:p>
        </w:tc>
      </w:tr>
      <w:tr w:rsidR="00E07800" w:rsidRPr="008331E3" w:rsidTr="00781DF7">
        <w:trPr>
          <w:trHeight w:val="372"/>
        </w:trPr>
        <w:tc>
          <w:tcPr>
            <w:tcW w:w="993" w:type="dxa"/>
            <w:vMerge/>
          </w:tcPr>
          <w:p w:rsidR="00E07800" w:rsidRPr="008331E3" w:rsidRDefault="00E07800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7800" w:rsidRDefault="00E07800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  <w:p w:rsidR="00686EE2" w:rsidRPr="008331E3" w:rsidRDefault="00686EE2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аса)</w:t>
            </w:r>
          </w:p>
        </w:tc>
        <w:tc>
          <w:tcPr>
            <w:tcW w:w="1701" w:type="dxa"/>
            <w:vMerge/>
          </w:tcPr>
          <w:p w:rsidR="00E07800" w:rsidRPr="008331E3" w:rsidRDefault="00E07800" w:rsidP="00E07800">
            <w:pPr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961" w:type="dxa"/>
          </w:tcPr>
          <w:p w:rsidR="00E07800" w:rsidRPr="008331E3" w:rsidRDefault="00E07800" w:rsidP="00E07800">
            <w:pPr>
              <w:rPr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kern w:val="36"/>
                <w:sz w:val="20"/>
                <w:szCs w:val="20"/>
              </w:rPr>
              <w:t>Медиаобразование</w:t>
            </w:r>
            <w:proofErr w:type="spellEnd"/>
            <w:r>
              <w:rPr>
                <w:bCs/>
                <w:kern w:val="36"/>
                <w:sz w:val="20"/>
                <w:szCs w:val="20"/>
              </w:rPr>
              <w:t xml:space="preserve"> в современной школе. Школьное радио.</w:t>
            </w:r>
          </w:p>
        </w:tc>
        <w:tc>
          <w:tcPr>
            <w:tcW w:w="1701" w:type="dxa"/>
          </w:tcPr>
          <w:p w:rsidR="00E07800" w:rsidRPr="008331E3" w:rsidRDefault="00E07800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8331E3">
              <w:rPr>
                <w:bCs/>
                <w:kern w:val="36"/>
                <w:sz w:val="20"/>
                <w:szCs w:val="20"/>
              </w:rPr>
              <w:t>Гречман</w:t>
            </w:r>
            <w:proofErr w:type="spellEnd"/>
            <w:r w:rsidRPr="008331E3">
              <w:rPr>
                <w:bCs/>
                <w:kern w:val="36"/>
                <w:sz w:val="20"/>
                <w:szCs w:val="20"/>
              </w:rPr>
              <w:t xml:space="preserve"> Г.В.</w:t>
            </w:r>
          </w:p>
        </w:tc>
      </w:tr>
      <w:tr w:rsidR="009D770F" w:rsidRPr="008331E3" w:rsidTr="009D770F">
        <w:trPr>
          <w:trHeight w:val="372"/>
        </w:trPr>
        <w:tc>
          <w:tcPr>
            <w:tcW w:w="993" w:type="dxa"/>
            <w:vMerge/>
          </w:tcPr>
          <w:p w:rsidR="009D770F" w:rsidRPr="008331E3" w:rsidRDefault="009D770F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4"/>
          </w:tcPr>
          <w:p w:rsidR="009D770F" w:rsidRPr="008331E3" w:rsidRDefault="00781DF7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ерерыв </w:t>
            </w:r>
          </w:p>
        </w:tc>
      </w:tr>
      <w:tr w:rsidR="00F036D2" w:rsidRPr="008331E3" w:rsidTr="00781DF7">
        <w:trPr>
          <w:trHeight w:val="372"/>
        </w:trPr>
        <w:tc>
          <w:tcPr>
            <w:tcW w:w="993" w:type="dxa"/>
            <w:vMerge/>
          </w:tcPr>
          <w:p w:rsidR="00F036D2" w:rsidRPr="008331E3" w:rsidRDefault="00F036D2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6D2" w:rsidRPr="008331E3" w:rsidRDefault="00F036D2" w:rsidP="009D7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4.00</w:t>
            </w:r>
          </w:p>
        </w:tc>
        <w:tc>
          <w:tcPr>
            <w:tcW w:w="1701" w:type="dxa"/>
          </w:tcPr>
          <w:p w:rsidR="00F036D2" w:rsidRPr="008331E3" w:rsidRDefault="00F036D2" w:rsidP="00F036D2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 xml:space="preserve">МАОУ-СОШ № 4 </w:t>
            </w:r>
            <w:proofErr w:type="spellStart"/>
            <w:r w:rsidRPr="008331E3">
              <w:rPr>
                <w:sz w:val="20"/>
                <w:szCs w:val="20"/>
              </w:rPr>
              <w:t>г.Асино</w:t>
            </w:r>
            <w:proofErr w:type="spellEnd"/>
          </w:p>
          <w:p w:rsidR="00781DF7" w:rsidRPr="00781DF7" w:rsidRDefault="00F036D2" w:rsidP="00781DF7">
            <w:pPr>
              <w:jc w:val="center"/>
              <w:rPr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Центр "Точка Роста"</w:t>
            </w:r>
          </w:p>
        </w:tc>
        <w:tc>
          <w:tcPr>
            <w:tcW w:w="4961" w:type="dxa"/>
          </w:tcPr>
          <w:p w:rsidR="00F036D2" w:rsidRPr="00F036D2" w:rsidRDefault="00F27D6E" w:rsidP="00F27D6E">
            <w:pPr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информационно-коммуникационной</w:t>
            </w:r>
            <w:r w:rsidR="00F036D2" w:rsidRPr="00F036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 образовательной платформы</w:t>
            </w:r>
            <w:r w:rsidR="00F036D2" w:rsidRPr="00F036D2">
              <w:rPr>
                <w:sz w:val="20"/>
                <w:szCs w:val="20"/>
              </w:rPr>
              <w:t xml:space="preserve"> «</w:t>
            </w:r>
            <w:proofErr w:type="spellStart"/>
            <w:r w:rsidR="00F036D2" w:rsidRPr="00F036D2">
              <w:rPr>
                <w:sz w:val="20"/>
                <w:szCs w:val="20"/>
              </w:rPr>
              <w:t>Сферум</w:t>
            </w:r>
            <w:proofErr w:type="spellEnd"/>
            <w:r w:rsidR="00F036D2" w:rsidRPr="00F036D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701" w:type="dxa"/>
          </w:tcPr>
          <w:p w:rsidR="00F036D2" w:rsidRPr="008331E3" w:rsidRDefault="00781DF7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bCs/>
                <w:kern w:val="36"/>
                <w:sz w:val="20"/>
                <w:szCs w:val="20"/>
              </w:rPr>
              <w:t>Жевлакова</w:t>
            </w:r>
            <w:proofErr w:type="spellEnd"/>
            <w:r>
              <w:rPr>
                <w:bCs/>
                <w:kern w:val="36"/>
                <w:sz w:val="20"/>
                <w:szCs w:val="20"/>
              </w:rPr>
              <w:t xml:space="preserve"> Е.В.</w:t>
            </w:r>
          </w:p>
        </w:tc>
      </w:tr>
      <w:tr w:rsidR="00781DF7" w:rsidRPr="008331E3" w:rsidTr="00781DF7">
        <w:trPr>
          <w:trHeight w:val="372"/>
        </w:trPr>
        <w:tc>
          <w:tcPr>
            <w:tcW w:w="993" w:type="dxa"/>
            <w:vMerge/>
          </w:tcPr>
          <w:p w:rsidR="00781DF7" w:rsidRPr="008331E3" w:rsidRDefault="00781DF7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1DF7" w:rsidRPr="008331E3" w:rsidRDefault="00781DF7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3</w:t>
            </w:r>
            <w:r w:rsidRPr="008331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81DF7" w:rsidRPr="008331E3" w:rsidRDefault="00781DF7" w:rsidP="00781DF7">
            <w:pPr>
              <w:jc w:val="center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Кабинет технологии</w:t>
            </w:r>
          </w:p>
        </w:tc>
        <w:tc>
          <w:tcPr>
            <w:tcW w:w="4961" w:type="dxa"/>
          </w:tcPr>
          <w:p w:rsidR="00781DF7" w:rsidRDefault="00781DF7" w:rsidP="00F27D6E">
            <w:pPr>
              <w:rPr>
                <w:bCs/>
                <w:kern w:val="36"/>
                <w:sz w:val="20"/>
                <w:szCs w:val="20"/>
              </w:rPr>
            </w:pPr>
            <w:r w:rsidRPr="00B67BF3">
              <w:rPr>
                <w:bCs/>
                <w:kern w:val="36"/>
                <w:sz w:val="20"/>
                <w:szCs w:val="20"/>
              </w:rPr>
              <w:t xml:space="preserve">Создание сувенира с </w:t>
            </w:r>
            <w:r>
              <w:rPr>
                <w:bCs/>
                <w:kern w:val="36"/>
                <w:sz w:val="20"/>
                <w:szCs w:val="20"/>
              </w:rPr>
              <w:t>использованием пайки.</w:t>
            </w:r>
          </w:p>
          <w:p w:rsidR="00781DF7" w:rsidRPr="00686EE2" w:rsidRDefault="00781DF7" w:rsidP="00F27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ных работ (итоговая аттестация)</w:t>
            </w:r>
          </w:p>
        </w:tc>
        <w:tc>
          <w:tcPr>
            <w:tcW w:w="1701" w:type="dxa"/>
          </w:tcPr>
          <w:p w:rsidR="00781DF7" w:rsidRPr="008331E3" w:rsidRDefault="00781DF7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8331E3">
              <w:rPr>
                <w:bCs/>
                <w:kern w:val="36"/>
                <w:sz w:val="20"/>
                <w:szCs w:val="20"/>
              </w:rPr>
              <w:t>Кривенцов</w:t>
            </w:r>
            <w:proofErr w:type="spellEnd"/>
            <w:r w:rsidRPr="008331E3">
              <w:rPr>
                <w:bCs/>
                <w:kern w:val="36"/>
                <w:sz w:val="20"/>
                <w:szCs w:val="20"/>
              </w:rPr>
              <w:t xml:space="preserve"> Л.А.</w:t>
            </w:r>
          </w:p>
        </w:tc>
      </w:tr>
      <w:tr w:rsidR="00781DF7" w:rsidRPr="008331E3" w:rsidTr="00781DF7">
        <w:trPr>
          <w:trHeight w:val="372"/>
        </w:trPr>
        <w:tc>
          <w:tcPr>
            <w:tcW w:w="993" w:type="dxa"/>
            <w:vMerge/>
          </w:tcPr>
          <w:p w:rsidR="00781DF7" w:rsidRPr="008331E3" w:rsidRDefault="00781DF7" w:rsidP="00E0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1DF7" w:rsidRDefault="00781DF7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  <w:p w:rsidR="00781DF7" w:rsidRPr="008331E3" w:rsidRDefault="00781DF7" w:rsidP="00E0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аса)</w:t>
            </w:r>
          </w:p>
        </w:tc>
        <w:tc>
          <w:tcPr>
            <w:tcW w:w="1701" w:type="dxa"/>
            <w:vMerge/>
          </w:tcPr>
          <w:p w:rsidR="00781DF7" w:rsidRPr="008331E3" w:rsidRDefault="00781DF7" w:rsidP="00E07800">
            <w:pPr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1DF7" w:rsidRPr="008331E3" w:rsidRDefault="00781DF7" w:rsidP="00E07800">
            <w:pPr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sz w:val="20"/>
                <w:szCs w:val="20"/>
              </w:rPr>
              <w:t>Заполнение дневников стажировки.</w:t>
            </w:r>
          </w:p>
        </w:tc>
        <w:tc>
          <w:tcPr>
            <w:tcW w:w="1701" w:type="dxa"/>
          </w:tcPr>
          <w:p w:rsidR="00781DF7" w:rsidRPr="008331E3" w:rsidRDefault="00781DF7" w:rsidP="00E07800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8331E3">
              <w:rPr>
                <w:bCs/>
                <w:kern w:val="36"/>
                <w:sz w:val="20"/>
                <w:szCs w:val="20"/>
              </w:rPr>
              <w:t>Санникова О.В.</w:t>
            </w:r>
          </w:p>
        </w:tc>
      </w:tr>
    </w:tbl>
    <w:p w:rsidR="00DC1664" w:rsidRPr="00D03F5A" w:rsidRDefault="00DC1664" w:rsidP="000C312B">
      <w:pPr>
        <w:jc w:val="center"/>
        <w:outlineLvl w:val="4"/>
      </w:pPr>
    </w:p>
    <w:sectPr w:rsidR="00DC1664" w:rsidRPr="00D03F5A" w:rsidSect="000714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392"/>
    <w:rsid w:val="0004436B"/>
    <w:rsid w:val="000632BB"/>
    <w:rsid w:val="00071453"/>
    <w:rsid w:val="0008100D"/>
    <w:rsid w:val="000C312B"/>
    <w:rsid w:val="001B32E6"/>
    <w:rsid w:val="001F228D"/>
    <w:rsid w:val="002562F4"/>
    <w:rsid w:val="00275AD3"/>
    <w:rsid w:val="002B0FBE"/>
    <w:rsid w:val="0035094C"/>
    <w:rsid w:val="003A09EA"/>
    <w:rsid w:val="003A384E"/>
    <w:rsid w:val="003C7C80"/>
    <w:rsid w:val="003F7A89"/>
    <w:rsid w:val="00496284"/>
    <w:rsid w:val="004A24F2"/>
    <w:rsid w:val="00510E05"/>
    <w:rsid w:val="005612B2"/>
    <w:rsid w:val="00582545"/>
    <w:rsid w:val="00622C8F"/>
    <w:rsid w:val="00631CF2"/>
    <w:rsid w:val="006608D6"/>
    <w:rsid w:val="00664854"/>
    <w:rsid w:val="00686EE2"/>
    <w:rsid w:val="006B35E6"/>
    <w:rsid w:val="006E3412"/>
    <w:rsid w:val="007079AB"/>
    <w:rsid w:val="007277D8"/>
    <w:rsid w:val="00762534"/>
    <w:rsid w:val="00781BC7"/>
    <w:rsid w:val="00781DF7"/>
    <w:rsid w:val="0079627B"/>
    <w:rsid w:val="007D445F"/>
    <w:rsid w:val="007F60EC"/>
    <w:rsid w:val="008118FC"/>
    <w:rsid w:val="008331E3"/>
    <w:rsid w:val="00845392"/>
    <w:rsid w:val="00867136"/>
    <w:rsid w:val="00883BC1"/>
    <w:rsid w:val="0089148D"/>
    <w:rsid w:val="008C589D"/>
    <w:rsid w:val="008E7AF2"/>
    <w:rsid w:val="008F03EB"/>
    <w:rsid w:val="008F1669"/>
    <w:rsid w:val="009014D9"/>
    <w:rsid w:val="00922B46"/>
    <w:rsid w:val="009738BF"/>
    <w:rsid w:val="009C19A2"/>
    <w:rsid w:val="009D770F"/>
    <w:rsid w:val="009F7456"/>
    <w:rsid w:val="00A85761"/>
    <w:rsid w:val="00A90421"/>
    <w:rsid w:val="00A93DF9"/>
    <w:rsid w:val="00AA11A9"/>
    <w:rsid w:val="00AA2C38"/>
    <w:rsid w:val="00AB48AA"/>
    <w:rsid w:val="00AF7D90"/>
    <w:rsid w:val="00B03CDB"/>
    <w:rsid w:val="00B0438E"/>
    <w:rsid w:val="00B67BF3"/>
    <w:rsid w:val="00BB1AD4"/>
    <w:rsid w:val="00BB2086"/>
    <w:rsid w:val="00C01359"/>
    <w:rsid w:val="00C2399A"/>
    <w:rsid w:val="00CC3B87"/>
    <w:rsid w:val="00CD4187"/>
    <w:rsid w:val="00CD6BAA"/>
    <w:rsid w:val="00D03F5A"/>
    <w:rsid w:val="00D8108C"/>
    <w:rsid w:val="00DC1664"/>
    <w:rsid w:val="00DF0B68"/>
    <w:rsid w:val="00DF4B0E"/>
    <w:rsid w:val="00E07800"/>
    <w:rsid w:val="00E15F44"/>
    <w:rsid w:val="00E370DC"/>
    <w:rsid w:val="00E45127"/>
    <w:rsid w:val="00E63B4D"/>
    <w:rsid w:val="00E93087"/>
    <w:rsid w:val="00E94D76"/>
    <w:rsid w:val="00EF2EE9"/>
    <w:rsid w:val="00F036D2"/>
    <w:rsid w:val="00F07766"/>
    <w:rsid w:val="00F27D6E"/>
    <w:rsid w:val="00F64297"/>
    <w:rsid w:val="00F7064E"/>
    <w:rsid w:val="00F75E04"/>
    <w:rsid w:val="00FE3D5D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191B"/>
  <w15:docId w15:val="{6516E4A1-87CD-4205-8082-6989A1E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6c12">
    <w:name w:val="c6 c12"/>
    <w:rsid w:val="00071453"/>
  </w:style>
  <w:style w:type="paragraph" w:styleId="a4">
    <w:name w:val="Balloon Text"/>
    <w:basedOn w:val="a"/>
    <w:link w:val="a5"/>
    <w:uiPriority w:val="99"/>
    <w:semiHidden/>
    <w:unhideWhenUsed/>
    <w:rsid w:val="00B043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3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D8108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1">
    <w:name w:val="c1"/>
    <w:basedOn w:val="a0"/>
    <w:rsid w:val="00D03F5A"/>
  </w:style>
  <w:style w:type="paragraph" w:styleId="a6">
    <w:name w:val="No Spacing"/>
    <w:uiPriority w:val="1"/>
    <w:qFormat/>
    <w:rsid w:val="00D03F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80E4-BE16-405A-A8E8-485DA25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NP</dc:creator>
  <cp:lastModifiedBy>ADMIN</cp:lastModifiedBy>
  <cp:revision>25</cp:revision>
  <cp:lastPrinted>2023-02-07T01:37:00Z</cp:lastPrinted>
  <dcterms:created xsi:type="dcterms:W3CDTF">2023-02-05T14:20:00Z</dcterms:created>
  <dcterms:modified xsi:type="dcterms:W3CDTF">2023-02-24T10:16:00Z</dcterms:modified>
</cp:coreProperties>
</file>